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="00CD1CCC">
        <w:rPr>
          <w:iCs/>
          <w:sz w:val="20"/>
        </w:rPr>
        <w:t>***********</w:t>
      </w:r>
      <w:r>
        <w:rPr>
          <w:iCs/>
          <w:sz w:val="20"/>
        </w:rPr>
        <w:t xml:space="preserve">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микрорайон Мирный, дом 12 В, город </w:t>
      </w:r>
      <w:r w:rsidR="00CD1CCC">
        <w:rPr>
          <w:iCs/>
          <w:sz w:val="20"/>
        </w:rPr>
        <w:t>***********</w:t>
      </w:r>
      <w:r>
        <w:rPr>
          <w:iCs/>
          <w:sz w:val="20"/>
        </w:rPr>
        <w:t>, России, 628163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>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 *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ого и фактически проживающего по адресу: Ханты-Манс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ий автономный округ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03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управляя автомобилем марки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город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 движущегося впереди транспортного средства, выехал на полосу, предназначенную для встречного движения на пешеходном переходе, обозначенном дорожными знаками 5.19.1 и 5.19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956CBC" w:rsidRPr="00956CBC" w:rsidP="0095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956CBC" w:rsidRPr="00956CBC" w:rsidP="00956C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11.4 ПДД РФ, совершил обгон попутно движущегося транспортного средства в зоне действия дорожных знаков 5.19.1, 5.19.2 на пешеходном переходе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>15.03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.2024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локацией дорожных знак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шеходном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956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а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 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956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320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может быть обжаловано в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D1CCC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P="008B0261">
      <w:pPr>
        <w:spacing w:after="0" w:line="240" w:lineRule="auto"/>
        <w:jc w:val="both"/>
      </w:pP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64465"/>
    <w:rsid w:val="002B76C9"/>
    <w:rsid w:val="002E0170"/>
    <w:rsid w:val="002E42E5"/>
    <w:rsid w:val="002F5BBC"/>
    <w:rsid w:val="00344301"/>
    <w:rsid w:val="004264CE"/>
    <w:rsid w:val="00487E7E"/>
    <w:rsid w:val="004A35F6"/>
    <w:rsid w:val="004E67B2"/>
    <w:rsid w:val="005107C3"/>
    <w:rsid w:val="0057234A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56CBC"/>
    <w:rsid w:val="0099572C"/>
    <w:rsid w:val="009B26EE"/>
    <w:rsid w:val="009E3930"/>
    <w:rsid w:val="00A079C6"/>
    <w:rsid w:val="00A962E6"/>
    <w:rsid w:val="00B66225"/>
    <w:rsid w:val="00BA2706"/>
    <w:rsid w:val="00C50DFE"/>
    <w:rsid w:val="00CB71A4"/>
    <w:rsid w:val="00CD1CCC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AAE6-D268-4CCA-9A39-C1F836FE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